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0FEF23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1E69142" w:rsidR="00C851B3" w:rsidRPr="00146912" w:rsidRDefault="007860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C03DE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8803C16" w:rsidR="00C86B47" w:rsidRPr="00C03DE2" w:rsidRDefault="00C1235B" w:rsidP="003E1D1A">
            <w:pPr>
              <w:shd w:val="clear" w:color="auto" w:fill="FFFFFF"/>
              <w:spacing w:line="240" w:lineRule="auto"/>
              <w:ind w:left="12" w:hanging="1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="00183CEB" w:rsidRPr="00183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вер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="00183CEB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96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ссе</w:t>
            </w:r>
            <w:r w:rsidR="00183CEB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3CEB" w:rsidRPr="00183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</w:t>
            </w:r>
            <w:r w:rsidR="00183CEB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3CEB" w:rsidRPr="00183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сциплине</w:t>
            </w:r>
            <w:r w:rsidR="00183CEB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ternational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inance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icro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d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cro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spects</w:t>
            </w:r>
            <w:r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96E9A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4 </w:t>
            </w:r>
            <w:r w:rsidR="00296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уль</w:t>
            </w:r>
            <w:r w:rsidR="00296E9A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296E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юнь</w:t>
            </w:r>
            <w:r w:rsidR="00E20E91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</w:t>
            </w:r>
            <w:r w:rsidR="00296E9A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</w:t>
            </w:r>
            <w:r w:rsidR="00C03DE2" w:rsidRP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03D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глийском языке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096CA59" w:rsidR="00C86B47" w:rsidRPr="00146912" w:rsidRDefault="002953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53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ультет мировой экономики и мировой политики / Департамент мировой эконом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7FD0246" w:rsidR="00C86B47" w:rsidRPr="00146912" w:rsidRDefault="00295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953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ондаренко Ксения Андр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25B1244" w:rsidR="001E44E9" w:rsidRPr="00146912" w:rsidRDefault="00295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953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ультет мировой экономики и мировой политики / Департамент мировой экономик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295327" w:rsidRDefault="008756F6" w:rsidP="0029532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53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C28FD4E" w:rsidR="008756F6" w:rsidRPr="00295327" w:rsidRDefault="00000000" w:rsidP="0029532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295327" w:rsidRPr="0079238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bondarenko.hse@gmail.com</w:t>
              </w:r>
            </w:hyperlink>
            <w:r w:rsidR="002953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E17C6B8" w:rsidR="008756F6" w:rsidRPr="00146912" w:rsidRDefault="00295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12F7727" w:rsidR="008756F6" w:rsidRPr="00295327" w:rsidRDefault="00295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36416E7" w:rsidR="00C86B47" w:rsidRPr="00295327" w:rsidRDefault="002953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мощь в проверке эссе </w:t>
            </w:r>
            <w:r w:rsidR="00C1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 на смысл, логику, написание комментариев на полях</w:t>
            </w:r>
            <w:r w:rsidR="0017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C1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71FA1" w:rsidRPr="0017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спорных моментах помогу и буду все равно перечитывать эссе сама</w:t>
            </w:r>
            <w:r w:rsidR="0017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римеры как проверять работы предоставлю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FEB0F16" w:rsidR="00C86B47" w:rsidRPr="00B729AD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</w:t>
            </w:r>
            <w:r w:rsidR="002953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– развитие </w:t>
            </w:r>
            <w:r w:rsidR="0029532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ft</w:t>
            </w:r>
            <w:r w:rsidR="00295327" w:rsidRPr="002953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29532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kills</w:t>
            </w:r>
            <w:r w:rsidR="002953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 w:rsid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т.ч. критического мышления, понимания многих тем</w:t>
            </w:r>
            <w:r w:rsidR="00295327" w:rsidRPr="002953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систематизации </w:t>
            </w:r>
            <w:r w:rsidR="002953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ставленных оценок</w:t>
            </w:r>
            <w:r w:rsidR="00C03DE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,совершенствование навыков английского языка</w:t>
            </w:r>
            <w:r w:rsidR="00171F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Расширение кругозора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9BB9222" w14:textId="12AB53F2" w:rsidR="008756F6" w:rsidRDefault="002953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 проверка эссе</w:t>
            </w:r>
            <w:r w:rsid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логик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="00C1235B" w:rsidRP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сего 50</w:t>
            </w:r>
            <w:r w:rsidR="003E1D1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60</w:t>
            </w:r>
            <w:r w:rsidR="00C1235B" w:rsidRP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штук эссе, по </w:t>
            </w:r>
            <w:r w:rsidR="00A03A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 w:rsidR="003E1D1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7</w:t>
            </w:r>
            <w:r w:rsidR="00A03A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 w:rsidR="003E1D1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</w:t>
            </w:r>
            <w:r w:rsidR="00C1235B" w:rsidRP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каждого</w:t>
            </w:r>
            <w:r w:rsid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одно эссе примерно 4 страницы 12 шрифтом</w:t>
            </w:r>
          </w:p>
          <w:p w14:paraId="77A80F79" w14:textId="5EBD470A" w:rsidR="00295327" w:rsidRDefault="00295327" w:rsidP="00C03D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="00C1235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ветить на вопрос, раскрыта ли тема</w:t>
            </w:r>
          </w:p>
          <w:p w14:paraId="7A7CFE67" w14:textId="77777777" w:rsidR="00C1235B" w:rsidRDefault="00C123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выявить основные смысловые / экономические ошибки в тексте</w:t>
            </w:r>
          </w:p>
          <w:p w14:paraId="460C88E2" w14:textId="27CB0A0C" w:rsidR="00C1235B" w:rsidRPr="00295327" w:rsidRDefault="00C123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296E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верка 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лагиат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3489FDD" w:rsidR="008756F6" w:rsidRPr="000B7314" w:rsidRDefault="000B731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ерены эссе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A577B57" w:rsidR="00414FC2" w:rsidRPr="00146912" w:rsidRDefault="00296E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B73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B73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301F492" w:rsidR="00414FC2" w:rsidRPr="00146912" w:rsidRDefault="00296E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3E22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B73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C123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0B731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D5BF691" w:rsidR="00414FC2" w:rsidRPr="00146912" w:rsidRDefault="00E20E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3E22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54EE929" w:rsidR="00D26D2B" w:rsidRPr="009E5E5A" w:rsidRDefault="009E5E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D26D2B" w:rsidRPr="00146912" w14:paraId="60EEB946" w14:textId="77777777" w:rsidTr="00B85974">
        <w:trPr>
          <w:trHeight w:val="4191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9C5C6E0" w:rsidR="00D26D2B" w:rsidRPr="00C03DE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="00724FDD" w:rsidRP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724F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стент</w:t>
            </w:r>
            <w:r w:rsidR="003E1D1A" w:rsidRP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E1D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подавателя</w:t>
            </w:r>
            <w:r w:rsidR="003E1D1A" w:rsidRP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E1D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</w:t>
            </w:r>
            <w:r w:rsidR="003E1D1A" w:rsidRP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E1D1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циплине</w:t>
            </w:r>
            <w:r w:rsidR="003E1D1A" w:rsidRP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03DE2" w:rsidRP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«International Finance: micro and macro aspects»</w:t>
            </w:r>
          </w:p>
          <w:p w14:paraId="28EFC568" w14:textId="77777777" w:rsidR="003E1D1A" w:rsidRPr="00C03DE2" w:rsidRDefault="003E1D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  <w:p w14:paraId="3EFE7818" w14:textId="41AF6D9D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020D0977" w14:textId="0ED18A43" w:rsidR="00724FDD" w:rsidRDefault="00724FDD" w:rsidP="00171FA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проверка эссе </w:t>
            </w:r>
            <w:r w:rsidR="00C03DE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английском языке</w:t>
            </w:r>
          </w:p>
          <w:p w14:paraId="4A20DC81" w14:textId="77777777" w:rsidR="00121F3F" w:rsidRPr="00146912" w:rsidRDefault="00121F3F" w:rsidP="00171FA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40BF63BF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724F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E22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28730C6C" w14:textId="77777777" w:rsidR="003E1D1A" w:rsidRPr="00296E9A" w:rsidRDefault="003E1D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6D693A5C" w14:textId="77777777" w:rsidR="00B8597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724F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463E3376" w14:textId="098B9368" w:rsidR="00D26D2B" w:rsidRDefault="00B859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724F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удент </w:t>
            </w:r>
            <w:r w:rsidR="00171F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E20E9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2</w:t>
            </w:r>
            <w:r w:rsidR="00171F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урса магистратуры</w:t>
            </w:r>
            <w:r w:rsidR="00724F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14:paraId="30693235" w14:textId="37C34973" w:rsidR="00C03DE2" w:rsidRDefault="00B85974" w:rsidP="00B8597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C03D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макроэкономики / финансов</w:t>
            </w:r>
          </w:p>
          <w:p w14:paraId="1359405B" w14:textId="69811DA3" w:rsidR="00C03DE2" w:rsidRDefault="00C03DE2" w:rsidP="00B8597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знание английского языка (в идеале – экономический английский)</w:t>
            </w:r>
          </w:p>
          <w:p w14:paraId="076021CE" w14:textId="001A843A" w:rsidR="00B85974" w:rsidRDefault="00C03DE2" w:rsidP="00B8597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B859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мение выполнять работу в установленный срок</w:t>
            </w:r>
          </w:p>
          <w:p w14:paraId="4B38939D" w14:textId="7364B327" w:rsidR="00B85974" w:rsidRDefault="00B85974" w:rsidP="00B8597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внимание к деталям</w:t>
            </w:r>
          </w:p>
          <w:p w14:paraId="7939CCC9" w14:textId="7110CB0B" w:rsidR="00D96AEE" w:rsidRDefault="00D96AEE" w:rsidP="00B8597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роверка на соответствие требованиям</w:t>
            </w:r>
          </w:p>
          <w:p w14:paraId="3D82E096" w14:textId="08CF0B2B" w:rsidR="00E20E91" w:rsidRPr="00146912" w:rsidRDefault="00171FA1" w:rsidP="00C03DE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онимание основных процессов мировой экономики</w:t>
            </w:r>
          </w:p>
        </w:tc>
      </w:tr>
      <w:tr w:rsidR="00414FC2" w:rsidRPr="00146912" w14:paraId="092D2544" w14:textId="77777777" w:rsidTr="00D96AEE">
        <w:trPr>
          <w:trHeight w:val="385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02B0ED7E" w:rsidR="00414FC2" w:rsidRPr="009E5E5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24F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E22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323B7E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6CC4290" w:rsidR="00414FC2" w:rsidRPr="00121F3F" w:rsidRDefault="00724F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: обратная связь с преподавателем, оперативност</w:t>
            </w:r>
            <w:r w:rsidR="00121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ь, качество проверки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63DB45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63D81E8B" w:rsidR="00D26D2B" w:rsidRPr="00724FDD" w:rsidRDefault="00724F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вит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ft</w:t>
            </w:r>
            <w:r w:rsidRPr="002953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онимание ведения учебного процесса</w:t>
            </w:r>
            <w:r w:rsidR="00171FA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расширение кругозор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A528727" w:rsidR="00D26D2B" w:rsidRPr="00146912" w:rsidRDefault="00724F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44B4973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поративные финансы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4D9094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 аналитики бизнеса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5B04267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й менеджмент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5F02B95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ировая экономика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9C4B585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ая статистика с методами сетевого анализа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A74603E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тистический анализ в экономике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D9D1BD1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охастическое моделирование в экономике и финансах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F40ECFA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атегическое управление финансами фирмы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8D01AAD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нансовая экономика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29C08E2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нансовое, налоговое и таможенное право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70D9C1F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нансовые рынки и финансовые институты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02B18D1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нансовые технологии и анализ данных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063F5AD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нансовый аналитик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5D4A8F8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нансовый инжиниринг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A62F1A2" w14:textId="77777777" w:rsidR="000C3A94" w:rsidRP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нансы</w:t>
            </w: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E1FFACD" w14:textId="77777777" w:rsidR="000C3A94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ономика и экономическая политика</w:t>
            </w:r>
          </w:p>
          <w:p w14:paraId="175E007A" w14:textId="30C70538" w:rsidR="00D96AEE" w:rsidRPr="00146912" w:rsidRDefault="000C3A94" w:rsidP="000C3A9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C3A9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ономический анализ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018AEF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82B2164" w:rsidR="00F901F9" w:rsidRPr="00B85974" w:rsidRDefault="00B859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81CF" w14:textId="77777777" w:rsidR="00C03635" w:rsidRDefault="00C03635" w:rsidP="00765EE9">
      <w:pPr>
        <w:spacing w:line="240" w:lineRule="auto"/>
      </w:pPr>
      <w:r>
        <w:separator/>
      </w:r>
    </w:p>
  </w:endnote>
  <w:endnote w:type="continuationSeparator" w:id="0">
    <w:p w14:paraId="29E5A3B8" w14:textId="77777777" w:rsidR="00C03635" w:rsidRDefault="00C0363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2140" w14:textId="77777777" w:rsidR="00C03635" w:rsidRDefault="00C03635" w:rsidP="00765EE9">
      <w:pPr>
        <w:spacing w:line="240" w:lineRule="auto"/>
      </w:pPr>
      <w:r>
        <w:separator/>
      </w:r>
    </w:p>
  </w:footnote>
  <w:footnote w:type="continuationSeparator" w:id="0">
    <w:p w14:paraId="3F41B677" w14:textId="77777777" w:rsidR="00C03635" w:rsidRDefault="00C0363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0351"/>
    <w:multiLevelType w:val="multilevel"/>
    <w:tmpl w:val="E87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56849">
    <w:abstractNumId w:val="4"/>
  </w:num>
  <w:num w:numId="2" w16cid:durableId="562526232">
    <w:abstractNumId w:val="0"/>
  </w:num>
  <w:num w:numId="3" w16cid:durableId="647125334">
    <w:abstractNumId w:val="2"/>
  </w:num>
  <w:num w:numId="4" w16cid:durableId="1343120748">
    <w:abstractNumId w:val="3"/>
  </w:num>
  <w:num w:numId="5" w16cid:durableId="87242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7D08"/>
    <w:rsid w:val="000724FF"/>
    <w:rsid w:val="000849CC"/>
    <w:rsid w:val="000B22C7"/>
    <w:rsid w:val="000B7314"/>
    <w:rsid w:val="000C3A94"/>
    <w:rsid w:val="001022AD"/>
    <w:rsid w:val="001149EB"/>
    <w:rsid w:val="00115772"/>
    <w:rsid w:val="00121F3F"/>
    <w:rsid w:val="00135E29"/>
    <w:rsid w:val="00135EC4"/>
    <w:rsid w:val="00140D2F"/>
    <w:rsid w:val="00146912"/>
    <w:rsid w:val="00171FA1"/>
    <w:rsid w:val="00183CEB"/>
    <w:rsid w:val="00185551"/>
    <w:rsid w:val="00193D84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5327"/>
    <w:rsid w:val="00296E9A"/>
    <w:rsid w:val="002A6CC0"/>
    <w:rsid w:val="00385D88"/>
    <w:rsid w:val="003E1D1A"/>
    <w:rsid w:val="003E22B1"/>
    <w:rsid w:val="00414FC2"/>
    <w:rsid w:val="00422E3D"/>
    <w:rsid w:val="00467308"/>
    <w:rsid w:val="00484CFC"/>
    <w:rsid w:val="004A4324"/>
    <w:rsid w:val="004F7461"/>
    <w:rsid w:val="005428A8"/>
    <w:rsid w:val="005526F4"/>
    <w:rsid w:val="0055643E"/>
    <w:rsid w:val="005D4092"/>
    <w:rsid w:val="00604892"/>
    <w:rsid w:val="006A2B2C"/>
    <w:rsid w:val="006E0A24"/>
    <w:rsid w:val="006E2503"/>
    <w:rsid w:val="0072300B"/>
    <w:rsid w:val="00724FDD"/>
    <w:rsid w:val="00765EE9"/>
    <w:rsid w:val="00786096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C180F"/>
    <w:rsid w:val="008E415F"/>
    <w:rsid w:val="00901560"/>
    <w:rsid w:val="0091113D"/>
    <w:rsid w:val="009120BE"/>
    <w:rsid w:val="00934796"/>
    <w:rsid w:val="009430EA"/>
    <w:rsid w:val="009718FB"/>
    <w:rsid w:val="00971F9C"/>
    <w:rsid w:val="00985D1F"/>
    <w:rsid w:val="009D1FA1"/>
    <w:rsid w:val="009E5E5A"/>
    <w:rsid w:val="009E77DD"/>
    <w:rsid w:val="00A03AE0"/>
    <w:rsid w:val="00A22831"/>
    <w:rsid w:val="00A314C9"/>
    <w:rsid w:val="00A37C0E"/>
    <w:rsid w:val="00A972CF"/>
    <w:rsid w:val="00AC0025"/>
    <w:rsid w:val="00B729AD"/>
    <w:rsid w:val="00B85974"/>
    <w:rsid w:val="00BB4E04"/>
    <w:rsid w:val="00C03635"/>
    <w:rsid w:val="00C03DE2"/>
    <w:rsid w:val="00C0551E"/>
    <w:rsid w:val="00C1235B"/>
    <w:rsid w:val="00C17CB1"/>
    <w:rsid w:val="00C46460"/>
    <w:rsid w:val="00C851B3"/>
    <w:rsid w:val="00C86B47"/>
    <w:rsid w:val="00CC4563"/>
    <w:rsid w:val="00CE73F9"/>
    <w:rsid w:val="00CF275F"/>
    <w:rsid w:val="00D26D2B"/>
    <w:rsid w:val="00D66833"/>
    <w:rsid w:val="00D96AEE"/>
    <w:rsid w:val="00DD57CC"/>
    <w:rsid w:val="00E20E91"/>
    <w:rsid w:val="00E26B33"/>
    <w:rsid w:val="00E73A44"/>
    <w:rsid w:val="00E90374"/>
    <w:rsid w:val="00E9172F"/>
    <w:rsid w:val="00EC1417"/>
    <w:rsid w:val="00EC75D9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4FD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183CEB"/>
    <w:rPr>
      <w:color w:val="0000FF"/>
      <w:u w:val="single"/>
    </w:rPr>
  </w:style>
  <w:style w:type="character" w:customStyle="1" w:styleId="language-label">
    <w:name w:val="language-label"/>
    <w:basedOn w:val="DefaultParagraphFont"/>
    <w:rsid w:val="00183CEB"/>
  </w:style>
  <w:style w:type="character" w:styleId="UnresolvedMention">
    <w:name w:val="Unresolved Mention"/>
    <w:basedOn w:val="DefaultParagraphFont"/>
    <w:uiPriority w:val="99"/>
    <w:semiHidden/>
    <w:unhideWhenUsed/>
    <w:rsid w:val="00295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ondarenko.h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Xena Bondarenko</cp:lastModifiedBy>
  <cp:revision>5</cp:revision>
  <dcterms:created xsi:type="dcterms:W3CDTF">2022-08-30T16:03:00Z</dcterms:created>
  <dcterms:modified xsi:type="dcterms:W3CDTF">2022-09-07T10:55:00Z</dcterms:modified>
</cp:coreProperties>
</file>